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3A" w:rsidRPr="0019663A" w:rsidRDefault="0019663A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9663A">
        <w:rPr>
          <w:rFonts w:ascii="Times New Roman" w:hAnsi="Times New Roman" w:cs="Times New Roman"/>
          <w:sz w:val="32"/>
          <w:szCs w:val="32"/>
        </w:rPr>
        <w:t>Челябинская область</w:t>
      </w:r>
    </w:p>
    <w:p w:rsidR="0019663A" w:rsidRPr="0019663A" w:rsidRDefault="0019663A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9663A">
        <w:rPr>
          <w:rFonts w:ascii="Times New Roman" w:hAnsi="Times New Roman" w:cs="Times New Roman"/>
          <w:sz w:val="32"/>
          <w:szCs w:val="32"/>
        </w:rPr>
        <w:t>Аргаяшский</w:t>
      </w:r>
      <w:proofErr w:type="spellEnd"/>
      <w:r w:rsidRPr="0019663A">
        <w:rPr>
          <w:rFonts w:ascii="Times New Roman" w:hAnsi="Times New Roman" w:cs="Times New Roman"/>
          <w:sz w:val="32"/>
          <w:szCs w:val="32"/>
        </w:rPr>
        <w:t xml:space="preserve"> муниципальный район</w:t>
      </w:r>
    </w:p>
    <w:p w:rsidR="00884DAB" w:rsidRPr="0019663A" w:rsidRDefault="00884DAB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9663A">
        <w:rPr>
          <w:rFonts w:ascii="Times New Roman" w:hAnsi="Times New Roman" w:cs="Times New Roman"/>
          <w:sz w:val="32"/>
          <w:szCs w:val="32"/>
        </w:rPr>
        <w:t xml:space="preserve">Муниципальное общеобразовательное учреждение </w:t>
      </w:r>
      <w:proofErr w:type="spellStart"/>
      <w:r w:rsidRPr="0019663A">
        <w:rPr>
          <w:rFonts w:ascii="Times New Roman" w:hAnsi="Times New Roman" w:cs="Times New Roman"/>
          <w:sz w:val="32"/>
          <w:szCs w:val="32"/>
        </w:rPr>
        <w:t>Краснооктябрьска</w:t>
      </w:r>
      <w:r w:rsidR="00E119EB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Pr="0019663A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</w:t>
      </w:r>
    </w:p>
    <w:p w:rsidR="00884DAB" w:rsidRPr="0019663A" w:rsidRDefault="00884DAB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84DAB" w:rsidRPr="0019663A" w:rsidRDefault="00884DAB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84DAB" w:rsidRPr="0019663A" w:rsidRDefault="00884DAB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84DAB" w:rsidRDefault="00884DAB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52F26" w:rsidRDefault="00652F26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52F26" w:rsidRDefault="00652F26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52F26" w:rsidRDefault="00652F26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Pr="0019663A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9663A" w:rsidRPr="0019663A" w:rsidRDefault="00F12253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атор цифровой образовательной среды</w:t>
      </w:r>
    </w:p>
    <w:p w:rsidR="0019663A" w:rsidRDefault="0019663A" w:rsidP="00184880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652F26" w:rsidRDefault="00652F26" w:rsidP="00184880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652F26" w:rsidRPr="0019663A" w:rsidRDefault="00652F26" w:rsidP="00184880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19663A" w:rsidRDefault="00884DAB" w:rsidP="00184880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19663A">
        <w:rPr>
          <w:rFonts w:ascii="Times New Roman" w:hAnsi="Times New Roman" w:cs="Times New Roman"/>
          <w:sz w:val="32"/>
          <w:szCs w:val="32"/>
        </w:rPr>
        <w:t>Автор:</w:t>
      </w:r>
      <w:r w:rsidR="002D70EA">
        <w:rPr>
          <w:rFonts w:ascii="Times New Roman" w:hAnsi="Times New Roman" w:cs="Times New Roman"/>
          <w:sz w:val="32"/>
          <w:szCs w:val="32"/>
        </w:rPr>
        <w:t xml:space="preserve"> </w:t>
      </w:r>
      <w:r w:rsidR="0019663A" w:rsidRPr="0019663A">
        <w:rPr>
          <w:rFonts w:ascii="Times New Roman" w:hAnsi="Times New Roman" w:cs="Times New Roman"/>
          <w:sz w:val="32"/>
          <w:szCs w:val="32"/>
        </w:rPr>
        <w:t>Булаева Марина Васильевна</w:t>
      </w:r>
      <w:r w:rsidRPr="0019663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9663A" w:rsidRDefault="00AB7FC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884DAB" w:rsidRPr="0019663A">
        <w:rPr>
          <w:rFonts w:ascii="Times New Roman" w:hAnsi="Times New Roman" w:cs="Times New Roman"/>
          <w:sz w:val="32"/>
          <w:szCs w:val="32"/>
        </w:rPr>
        <w:t xml:space="preserve">педагог-библиотекарь </w:t>
      </w:r>
    </w:p>
    <w:p w:rsidR="0019663A" w:rsidRPr="0019663A" w:rsidRDefault="00AB7FC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19663A" w:rsidRPr="0019663A">
        <w:rPr>
          <w:rFonts w:ascii="Times New Roman" w:hAnsi="Times New Roman" w:cs="Times New Roman"/>
          <w:sz w:val="32"/>
          <w:szCs w:val="32"/>
        </w:rPr>
        <w:t>М</w:t>
      </w:r>
      <w:r w:rsidR="00884DAB" w:rsidRPr="0019663A">
        <w:rPr>
          <w:rFonts w:ascii="Times New Roman" w:hAnsi="Times New Roman" w:cs="Times New Roman"/>
          <w:sz w:val="32"/>
          <w:szCs w:val="32"/>
        </w:rPr>
        <w:t xml:space="preserve">ОУ </w:t>
      </w:r>
      <w:proofErr w:type="spellStart"/>
      <w:r w:rsidR="0019663A" w:rsidRPr="0019663A">
        <w:rPr>
          <w:rFonts w:ascii="Times New Roman" w:hAnsi="Times New Roman" w:cs="Times New Roman"/>
          <w:sz w:val="32"/>
          <w:szCs w:val="32"/>
        </w:rPr>
        <w:t>Краснооктябрьской</w:t>
      </w:r>
      <w:proofErr w:type="spellEnd"/>
      <w:r w:rsidR="0019663A" w:rsidRPr="0019663A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19663A" w:rsidRPr="0019663A" w:rsidRDefault="0019663A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9663A" w:rsidRPr="0019663A" w:rsidRDefault="0019663A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9663A" w:rsidRDefault="0019663A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Default="00184880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52F26" w:rsidRDefault="00652F26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52F26" w:rsidRPr="0019663A" w:rsidRDefault="00652F26" w:rsidP="0018488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92128" w:rsidRDefault="00644F9C" w:rsidP="00644F9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2023</w:t>
      </w:r>
    </w:p>
    <w:bookmarkEnd w:id="0"/>
    <w:p w:rsidR="002D70EA" w:rsidRPr="00644F9C" w:rsidRDefault="002D70EA" w:rsidP="00644F9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4880" w:rsidRPr="00D15712" w:rsidRDefault="00192128" w:rsidP="00D1571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712">
        <w:rPr>
          <w:rFonts w:ascii="Times New Roman" w:hAnsi="Times New Roman" w:cs="Times New Roman"/>
          <w:sz w:val="28"/>
          <w:szCs w:val="28"/>
        </w:rPr>
        <w:lastRenderedPageBreak/>
        <w:t xml:space="preserve">Одной из главных задач в национальном проекте «Образование» является «создание современной и безопасной цифровой образовательной среды, обеспечивающей высокое качество и доступность образования всех видов и уровней». </w:t>
      </w:r>
    </w:p>
    <w:p w:rsidR="00C572A3" w:rsidRPr="0015674B" w:rsidRDefault="001944A8" w:rsidP="00D1571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4B">
        <w:rPr>
          <w:rFonts w:ascii="Times New Roman" w:hAnsi="Times New Roman" w:cs="Times New Roman"/>
          <w:sz w:val="28"/>
          <w:szCs w:val="28"/>
        </w:rPr>
        <w:t>Библиотека  современного мира представляет собой не просто упорядоченное собрание книг,  а  информационный, культурный и образовательный центр.</w:t>
      </w:r>
      <w:r w:rsidR="008C749A">
        <w:rPr>
          <w:rFonts w:ascii="Times New Roman" w:hAnsi="Times New Roman" w:cs="Times New Roman"/>
          <w:sz w:val="28"/>
          <w:szCs w:val="28"/>
        </w:rPr>
        <w:t xml:space="preserve"> </w:t>
      </w:r>
      <w:r w:rsidRPr="0015674B">
        <w:rPr>
          <w:rFonts w:ascii="Times New Roman" w:hAnsi="Times New Roman" w:cs="Times New Roman"/>
          <w:sz w:val="28"/>
          <w:szCs w:val="28"/>
        </w:rPr>
        <w:t xml:space="preserve">Главная миссия библиотеки остается неизменной – предоставление источников информации своим пользователям, но пути ее реализации стали более сложными и разнообразными. </w:t>
      </w:r>
      <w:r w:rsidR="00DF01A5" w:rsidRPr="0015674B">
        <w:rPr>
          <w:rFonts w:ascii="Times New Roman" w:hAnsi="Times New Roman" w:cs="Times New Roman"/>
          <w:sz w:val="28"/>
          <w:szCs w:val="28"/>
        </w:rPr>
        <w:t>Цифровые техноло</w:t>
      </w:r>
      <w:r w:rsidR="00C572A3" w:rsidRPr="0015674B">
        <w:rPr>
          <w:rFonts w:ascii="Times New Roman" w:hAnsi="Times New Roman" w:cs="Times New Roman"/>
          <w:sz w:val="28"/>
          <w:szCs w:val="28"/>
        </w:rPr>
        <w:t>гии в современном мире стали не</w:t>
      </w:r>
      <w:r w:rsidR="00DF01A5" w:rsidRPr="0015674B">
        <w:rPr>
          <w:rFonts w:ascii="Times New Roman" w:hAnsi="Times New Roman" w:cs="Times New Roman"/>
          <w:sz w:val="28"/>
          <w:szCs w:val="28"/>
        </w:rPr>
        <w:t>замени</w:t>
      </w:r>
      <w:r w:rsidR="001A6BD2" w:rsidRPr="0015674B">
        <w:rPr>
          <w:rFonts w:ascii="Times New Roman" w:hAnsi="Times New Roman" w:cs="Times New Roman"/>
          <w:sz w:val="28"/>
          <w:szCs w:val="28"/>
        </w:rPr>
        <w:t>мы и прочно вошли в нашу жизнь. Создаются и становятся более  функциональными и совершенными  электронные библиотеки и сервисы</w:t>
      </w:r>
      <w:r w:rsidR="00DF01A5" w:rsidRPr="0015674B">
        <w:rPr>
          <w:rFonts w:ascii="Times New Roman" w:hAnsi="Times New Roman" w:cs="Times New Roman"/>
          <w:sz w:val="28"/>
          <w:szCs w:val="28"/>
        </w:rPr>
        <w:t xml:space="preserve">, создаются различные платформы для дистанционного обучения, </w:t>
      </w:r>
      <w:r w:rsidR="001A6BD2" w:rsidRPr="0015674B">
        <w:rPr>
          <w:rFonts w:ascii="Times New Roman" w:hAnsi="Times New Roman" w:cs="Times New Roman"/>
          <w:sz w:val="28"/>
          <w:szCs w:val="28"/>
        </w:rPr>
        <w:t>п</w:t>
      </w:r>
      <w:r w:rsidR="00C572A3" w:rsidRPr="0015674B">
        <w:rPr>
          <w:rFonts w:ascii="Times New Roman" w:hAnsi="Times New Roman" w:cs="Times New Roman"/>
          <w:sz w:val="28"/>
          <w:szCs w:val="28"/>
        </w:rPr>
        <w:t>одключение всех общеобразовательных организаций к высокоскоростному Интернету и создание в школах информацио</w:t>
      </w:r>
      <w:r w:rsidR="001A6BD2" w:rsidRPr="0015674B">
        <w:rPr>
          <w:rFonts w:ascii="Times New Roman" w:hAnsi="Times New Roman" w:cs="Times New Roman"/>
          <w:sz w:val="28"/>
          <w:szCs w:val="28"/>
        </w:rPr>
        <w:t>нных библиотечных центров</w:t>
      </w:r>
      <w:r w:rsidR="00C572A3" w:rsidRPr="0015674B">
        <w:rPr>
          <w:rFonts w:ascii="Times New Roman" w:hAnsi="Times New Roman" w:cs="Times New Roman"/>
          <w:sz w:val="28"/>
          <w:szCs w:val="28"/>
        </w:rPr>
        <w:t>, все это изменяет</w:t>
      </w:r>
      <w:r w:rsidR="00404F5D" w:rsidRPr="0015674B">
        <w:rPr>
          <w:rFonts w:ascii="Times New Roman" w:hAnsi="Times New Roman" w:cs="Times New Roman"/>
          <w:sz w:val="28"/>
          <w:szCs w:val="28"/>
        </w:rPr>
        <w:t xml:space="preserve">  роль  библиотеки,   меняется и о</w:t>
      </w:r>
      <w:r w:rsidRPr="0015674B">
        <w:rPr>
          <w:rFonts w:ascii="Times New Roman" w:hAnsi="Times New Roman" w:cs="Times New Roman"/>
          <w:sz w:val="28"/>
          <w:szCs w:val="28"/>
        </w:rPr>
        <w:t>браз библиотекаря</w:t>
      </w:r>
      <w:r w:rsidR="00404F5D" w:rsidRPr="0015674B">
        <w:rPr>
          <w:rFonts w:ascii="Times New Roman" w:hAnsi="Times New Roman" w:cs="Times New Roman"/>
          <w:sz w:val="28"/>
          <w:szCs w:val="28"/>
        </w:rPr>
        <w:t xml:space="preserve"> в современном обществе. Сегодня библиотекарь</w:t>
      </w:r>
      <w:r w:rsidR="002D70EA">
        <w:rPr>
          <w:rFonts w:ascii="Times New Roman" w:hAnsi="Times New Roman" w:cs="Times New Roman"/>
          <w:sz w:val="28"/>
          <w:szCs w:val="28"/>
        </w:rPr>
        <w:t xml:space="preserve"> </w:t>
      </w:r>
      <w:r w:rsidR="00404F5D" w:rsidRPr="0015674B">
        <w:rPr>
          <w:rFonts w:ascii="Times New Roman" w:hAnsi="Times New Roman" w:cs="Times New Roman"/>
          <w:sz w:val="28"/>
          <w:szCs w:val="28"/>
        </w:rPr>
        <w:t xml:space="preserve">- </w:t>
      </w:r>
      <w:r w:rsidRPr="0015674B">
        <w:rPr>
          <w:rFonts w:ascii="Times New Roman" w:hAnsi="Times New Roman" w:cs="Times New Roman"/>
          <w:sz w:val="28"/>
          <w:szCs w:val="28"/>
        </w:rPr>
        <w:t xml:space="preserve"> человек, шагающий в ногу с развитием информационных технологий, сегодня библиотекарь становится менеджером информации, который должен владеть не только педагогическими, но информационно-коммуникационными технологиями. </w:t>
      </w:r>
    </w:p>
    <w:p w:rsidR="001944A8" w:rsidRPr="0015674B" w:rsidRDefault="001944A8" w:rsidP="001848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4B">
        <w:rPr>
          <w:rFonts w:ascii="Times New Roman" w:hAnsi="Times New Roman" w:cs="Times New Roman"/>
          <w:sz w:val="28"/>
          <w:szCs w:val="28"/>
        </w:rPr>
        <w:t>Предлагаемая</w:t>
      </w:r>
      <w:r w:rsidR="00644F9C">
        <w:rPr>
          <w:rFonts w:ascii="Times New Roman" w:hAnsi="Times New Roman" w:cs="Times New Roman"/>
          <w:sz w:val="28"/>
          <w:szCs w:val="28"/>
        </w:rPr>
        <w:t xml:space="preserve"> публикаци</w:t>
      </w:r>
      <w:proofErr w:type="gramStart"/>
      <w:r w:rsidR="00644F9C">
        <w:rPr>
          <w:rFonts w:ascii="Times New Roman" w:hAnsi="Times New Roman" w:cs="Times New Roman"/>
          <w:sz w:val="28"/>
          <w:szCs w:val="28"/>
        </w:rPr>
        <w:t>я</w:t>
      </w:r>
      <w:r w:rsidRPr="0015674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5674B">
        <w:rPr>
          <w:rFonts w:ascii="Times New Roman" w:hAnsi="Times New Roman" w:cs="Times New Roman"/>
          <w:sz w:val="28"/>
          <w:szCs w:val="28"/>
        </w:rPr>
        <w:t xml:space="preserve"> «Куратор цифровой </w:t>
      </w:r>
      <w:r w:rsidR="00644F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5674B">
        <w:rPr>
          <w:rFonts w:ascii="Times New Roman" w:hAnsi="Times New Roman" w:cs="Times New Roman"/>
          <w:sz w:val="28"/>
          <w:szCs w:val="28"/>
        </w:rPr>
        <w:t>среды» поможет педагогу - библиотекарю определить свое место в меняющихся условиях</w:t>
      </w:r>
      <w:r w:rsidR="001A6BD2" w:rsidRPr="0015674B">
        <w:rPr>
          <w:rFonts w:ascii="Times New Roman" w:hAnsi="Times New Roman" w:cs="Times New Roman"/>
          <w:sz w:val="28"/>
          <w:szCs w:val="28"/>
        </w:rPr>
        <w:t xml:space="preserve">, а </w:t>
      </w:r>
      <w:r w:rsidR="00F45108" w:rsidRPr="0015674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F01A5" w:rsidRPr="0015674B">
        <w:rPr>
          <w:rFonts w:ascii="Times New Roman" w:hAnsi="Times New Roman" w:cs="Times New Roman"/>
          <w:sz w:val="28"/>
          <w:szCs w:val="28"/>
        </w:rPr>
        <w:t xml:space="preserve"> успевать за темпом развития современной цифровой культуры, библиотека и библиотекарь должны модернизироваться, </w:t>
      </w:r>
      <w:r w:rsidR="00F45108" w:rsidRPr="0015674B">
        <w:rPr>
          <w:rFonts w:ascii="Times New Roman" w:hAnsi="Times New Roman" w:cs="Times New Roman"/>
          <w:sz w:val="28"/>
          <w:szCs w:val="28"/>
        </w:rPr>
        <w:t>чтобы  помочь педагогам разви</w:t>
      </w:r>
      <w:r w:rsidR="001A6BD2" w:rsidRPr="0015674B">
        <w:rPr>
          <w:rFonts w:ascii="Times New Roman" w:hAnsi="Times New Roman" w:cs="Times New Roman"/>
          <w:sz w:val="28"/>
          <w:szCs w:val="28"/>
        </w:rPr>
        <w:t>ва</w:t>
      </w:r>
      <w:r w:rsidR="00F45108" w:rsidRPr="0015674B">
        <w:rPr>
          <w:rFonts w:ascii="Times New Roman" w:hAnsi="Times New Roman" w:cs="Times New Roman"/>
          <w:sz w:val="28"/>
          <w:szCs w:val="28"/>
        </w:rPr>
        <w:t xml:space="preserve">ть творческую и интеллектуальную личность обучающихся, </w:t>
      </w:r>
      <w:r w:rsidR="00DF01A5" w:rsidRPr="0015674B">
        <w:rPr>
          <w:rFonts w:ascii="Times New Roman" w:hAnsi="Times New Roman" w:cs="Times New Roman"/>
          <w:sz w:val="28"/>
          <w:szCs w:val="28"/>
        </w:rPr>
        <w:t>это является актуальностью моей работы.</w:t>
      </w:r>
    </w:p>
    <w:p w:rsidR="00AC10BF" w:rsidRPr="0015674B" w:rsidRDefault="001A6BD2" w:rsidP="001848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, необходимо сделать </w:t>
      </w:r>
      <w:r w:rsidR="008437EE"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у </w:t>
      </w:r>
      <w:r w:rsidR="0060438A"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ом учебного процесса, </w:t>
      </w:r>
      <w:r w:rsidR="008437EE"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ученикам будет </w:t>
      </w:r>
      <w:r w:rsidR="001803F5"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 и комфортно учиться, а  с</w:t>
      </w:r>
      <w:r w:rsidR="008437EE"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ременное оснащение и </w:t>
      </w:r>
      <w:r w:rsidR="00AC10BF"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библиотекарь</w:t>
      </w:r>
      <w:r w:rsidR="008437EE" w:rsidRPr="001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ктуальными навыками обеспечат школьникам доступ к дополнительным источникам знаний и повысят качество образования.</w:t>
      </w:r>
    </w:p>
    <w:p w:rsidR="0089142B" w:rsidRPr="0015674B" w:rsidRDefault="00D15712" w:rsidP="002D70E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712">
        <w:rPr>
          <w:rFonts w:ascii="Times New Roman" w:hAnsi="Times New Roman" w:cs="Times New Roman"/>
          <w:sz w:val="28"/>
          <w:szCs w:val="28"/>
        </w:rPr>
        <w:t>В федеральной Концепции развития школьных информационно</w:t>
      </w:r>
      <w:r w:rsidR="00E82628">
        <w:rPr>
          <w:rFonts w:ascii="Times New Roman" w:hAnsi="Times New Roman" w:cs="Times New Roman"/>
          <w:sz w:val="28"/>
          <w:szCs w:val="28"/>
        </w:rPr>
        <w:t>-</w:t>
      </w:r>
      <w:r w:rsidRPr="00D15712">
        <w:rPr>
          <w:rFonts w:ascii="Times New Roman" w:hAnsi="Times New Roman" w:cs="Times New Roman"/>
          <w:sz w:val="28"/>
          <w:szCs w:val="28"/>
        </w:rPr>
        <w:t>библиотечных центров говорится: «На базе школьных библиотек создаётся авторский информационно-образовательный контент различных типов: электронные информационные и электронные образовательные ресурсы» и др. Эта задача вытекает из главной цели, сформулированной в Концепции, «создание новой инфраструктуры образовательных организаций, обеспечивающей современные условия обучения и воспитания».</w:t>
      </w:r>
      <w:r w:rsidR="00E82628">
        <w:rPr>
          <w:rFonts w:ascii="Times New Roman" w:hAnsi="Times New Roman" w:cs="Times New Roman"/>
          <w:sz w:val="28"/>
          <w:szCs w:val="28"/>
        </w:rPr>
        <w:t xml:space="preserve"> </w:t>
      </w:r>
      <w:r w:rsidR="0089142B" w:rsidRPr="0015674B">
        <w:rPr>
          <w:rFonts w:ascii="Times New Roman" w:hAnsi="Times New Roman" w:cs="Times New Roman"/>
          <w:sz w:val="28"/>
          <w:szCs w:val="28"/>
        </w:rPr>
        <w:t>Для успешного освоения образовательной программы необходимо развиват</w:t>
      </w:r>
      <w:r w:rsidR="001B5256" w:rsidRPr="0015674B">
        <w:rPr>
          <w:rFonts w:ascii="Times New Roman" w:hAnsi="Times New Roman" w:cs="Times New Roman"/>
          <w:sz w:val="28"/>
          <w:szCs w:val="28"/>
        </w:rPr>
        <w:t xml:space="preserve">ь читательскую активность </w:t>
      </w:r>
      <w:proofErr w:type="gramStart"/>
      <w:r w:rsidR="0089142B" w:rsidRPr="001567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142B" w:rsidRPr="0015674B">
        <w:rPr>
          <w:rFonts w:ascii="Times New Roman" w:hAnsi="Times New Roman" w:cs="Times New Roman"/>
          <w:sz w:val="28"/>
          <w:szCs w:val="28"/>
        </w:rPr>
        <w:t xml:space="preserve">. </w:t>
      </w:r>
      <w:r w:rsidR="001B5256" w:rsidRPr="0015674B">
        <w:rPr>
          <w:rFonts w:ascii="Times New Roman" w:hAnsi="Times New Roman" w:cs="Times New Roman"/>
          <w:sz w:val="28"/>
          <w:szCs w:val="28"/>
        </w:rPr>
        <w:t>У современного школьника, из-за большой загруженности уроками и дополнительным образованием н</w:t>
      </w:r>
      <w:r w:rsidR="0089142B" w:rsidRPr="0015674B">
        <w:rPr>
          <w:rFonts w:ascii="Times New Roman" w:hAnsi="Times New Roman" w:cs="Times New Roman"/>
          <w:sz w:val="28"/>
          <w:szCs w:val="28"/>
        </w:rPr>
        <w:t>е всегда есть возможность и желание почитать художественную лит</w:t>
      </w:r>
      <w:r w:rsidR="001B5256" w:rsidRPr="0015674B">
        <w:rPr>
          <w:rFonts w:ascii="Times New Roman" w:hAnsi="Times New Roman" w:cs="Times New Roman"/>
          <w:sz w:val="28"/>
          <w:szCs w:val="28"/>
        </w:rPr>
        <w:t>ературу</w:t>
      </w:r>
      <w:r w:rsidR="0089142B" w:rsidRPr="0015674B">
        <w:rPr>
          <w:rFonts w:ascii="Times New Roman" w:hAnsi="Times New Roman" w:cs="Times New Roman"/>
          <w:sz w:val="28"/>
          <w:szCs w:val="28"/>
        </w:rPr>
        <w:t xml:space="preserve">, </w:t>
      </w:r>
      <w:r w:rsidR="001B5256" w:rsidRPr="0015674B">
        <w:rPr>
          <w:rFonts w:ascii="Times New Roman" w:hAnsi="Times New Roman" w:cs="Times New Roman"/>
          <w:sz w:val="28"/>
          <w:szCs w:val="28"/>
        </w:rPr>
        <w:t xml:space="preserve">в школьной библиотеке </w:t>
      </w:r>
      <w:r w:rsidR="0089142B" w:rsidRPr="0015674B">
        <w:rPr>
          <w:rFonts w:ascii="Times New Roman" w:hAnsi="Times New Roman" w:cs="Times New Roman"/>
          <w:sz w:val="28"/>
          <w:szCs w:val="28"/>
        </w:rPr>
        <w:t>нет необходимого количества программной литературы, в летний период школьная библиотека не работает, а в другую библиотеку идти у детей нет желания. На помощь в разв</w:t>
      </w:r>
      <w:r w:rsidR="001B5256" w:rsidRPr="0015674B">
        <w:rPr>
          <w:rFonts w:ascii="Times New Roman" w:hAnsi="Times New Roman" w:cs="Times New Roman"/>
          <w:sz w:val="28"/>
          <w:szCs w:val="28"/>
        </w:rPr>
        <w:t xml:space="preserve">итии читательской активности нашим школьникам </w:t>
      </w:r>
      <w:r w:rsidR="0089142B" w:rsidRPr="0015674B">
        <w:rPr>
          <w:rFonts w:ascii="Times New Roman" w:hAnsi="Times New Roman" w:cs="Times New Roman"/>
          <w:sz w:val="28"/>
          <w:szCs w:val="28"/>
        </w:rPr>
        <w:t xml:space="preserve"> приходят электронные библиотеки</w:t>
      </w:r>
      <w:r w:rsidR="001B5256" w:rsidRPr="0015674B">
        <w:rPr>
          <w:rFonts w:ascii="Times New Roman" w:hAnsi="Times New Roman" w:cs="Times New Roman"/>
          <w:sz w:val="28"/>
          <w:szCs w:val="28"/>
        </w:rPr>
        <w:t xml:space="preserve">, </w:t>
      </w:r>
      <w:r w:rsidR="00EA5D5E" w:rsidRPr="0015674B">
        <w:rPr>
          <w:rFonts w:ascii="Times New Roman" w:hAnsi="Times New Roman" w:cs="Times New Roman"/>
          <w:sz w:val="28"/>
          <w:szCs w:val="28"/>
        </w:rPr>
        <w:t xml:space="preserve">нашей школой </w:t>
      </w:r>
      <w:r w:rsidR="0089142B" w:rsidRPr="0015674B">
        <w:rPr>
          <w:rFonts w:ascii="Times New Roman" w:hAnsi="Times New Roman" w:cs="Times New Roman"/>
          <w:sz w:val="28"/>
          <w:szCs w:val="28"/>
        </w:rPr>
        <w:t xml:space="preserve">подписаны </w:t>
      </w:r>
      <w:r w:rsidR="0089142B" w:rsidRPr="0015674B">
        <w:rPr>
          <w:rFonts w:ascii="Times New Roman" w:hAnsi="Times New Roman" w:cs="Times New Roman"/>
          <w:sz w:val="28"/>
          <w:szCs w:val="28"/>
        </w:rPr>
        <w:lastRenderedPageBreak/>
        <w:t>договора о сот</w:t>
      </w:r>
      <w:r w:rsidR="001B5256" w:rsidRPr="0015674B">
        <w:rPr>
          <w:rFonts w:ascii="Times New Roman" w:hAnsi="Times New Roman" w:cs="Times New Roman"/>
          <w:sz w:val="28"/>
          <w:szCs w:val="28"/>
        </w:rPr>
        <w:t xml:space="preserve">рудничестве  с Национальной  электронной библиотекой </w:t>
      </w:r>
      <w:r w:rsidR="0089142B" w:rsidRPr="001567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142B" w:rsidRPr="0015674B">
        <w:rPr>
          <w:rFonts w:ascii="Times New Roman" w:hAnsi="Times New Roman" w:cs="Times New Roman"/>
          <w:sz w:val="28"/>
          <w:szCs w:val="28"/>
        </w:rPr>
        <w:t>ЛитРес</w:t>
      </w:r>
      <w:proofErr w:type="gramStart"/>
      <w:r w:rsidR="0089142B" w:rsidRPr="0015674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89142B" w:rsidRPr="0015674B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="0089142B" w:rsidRPr="0015674B">
        <w:rPr>
          <w:rFonts w:ascii="Times New Roman" w:hAnsi="Times New Roman" w:cs="Times New Roman"/>
          <w:sz w:val="28"/>
          <w:szCs w:val="28"/>
        </w:rPr>
        <w:t>.</w:t>
      </w:r>
      <w:r w:rsidR="006E5643" w:rsidRPr="0015674B">
        <w:rPr>
          <w:rFonts w:ascii="Times New Roman" w:hAnsi="Times New Roman" w:cs="Times New Roman"/>
          <w:sz w:val="28"/>
          <w:szCs w:val="28"/>
        </w:rPr>
        <w:t xml:space="preserve"> </w:t>
      </w:r>
      <w:r w:rsidR="0089142B" w:rsidRPr="0015674B">
        <w:rPr>
          <w:rFonts w:ascii="Times New Roman" w:hAnsi="Times New Roman" w:cs="Times New Roman"/>
          <w:sz w:val="28"/>
          <w:szCs w:val="28"/>
        </w:rPr>
        <w:t>Практическая значимость электронных ресурсов объединяет бесплатность, простота в обращение, летнее чтение художественной литературы для детей всех возрастов. Чтение доступно с любого компьютера или мобильного устройства. Педагог – библиотекарь отслеживает возрастные ограниче</w:t>
      </w:r>
      <w:r w:rsidR="006E5643" w:rsidRPr="0015674B">
        <w:rPr>
          <w:rFonts w:ascii="Times New Roman" w:hAnsi="Times New Roman" w:cs="Times New Roman"/>
          <w:sz w:val="28"/>
          <w:szCs w:val="28"/>
        </w:rPr>
        <w:t>ния при выдаче литературы</w:t>
      </w:r>
      <w:r w:rsidR="0089142B" w:rsidRPr="0015674B">
        <w:rPr>
          <w:rFonts w:ascii="Times New Roman" w:hAnsi="Times New Roman" w:cs="Times New Roman"/>
          <w:sz w:val="28"/>
          <w:szCs w:val="28"/>
        </w:rPr>
        <w:t>, статистику выданных кн</w:t>
      </w:r>
      <w:r w:rsidR="006E5643" w:rsidRPr="0015674B">
        <w:rPr>
          <w:rFonts w:ascii="Times New Roman" w:hAnsi="Times New Roman" w:cs="Times New Roman"/>
          <w:sz w:val="28"/>
          <w:szCs w:val="28"/>
        </w:rPr>
        <w:t xml:space="preserve">иг и является проводником </w:t>
      </w:r>
      <w:r w:rsidR="00CB6448" w:rsidRPr="0015674B">
        <w:rPr>
          <w:rFonts w:ascii="Times New Roman" w:hAnsi="Times New Roman" w:cs="Times New Roman"/>
          <w:sz w:val="28"/>
          <w:szCs w:val="28"/>
        </w:rPr>
        <w:t xml:space="preserve">чтения, </w:t>
      </w:r>
      <w:r w:rsidR="00271268" w:rsidRPr="0015674B">
        <w:rPr>
          <w:rFonts w:ascii="Times New Roman" w:hAnsi="Times New Roman" w:cs="Times New Roman"/>
          <w:sz w:val="28"/>
          <w:szCs w:val="28"/>
        </w:rPr>
        <w:t xml:space="preserve"> к</w:t>
      </w:r>
      <w:r w:rsidR="00CB6448" w:rsidRPr="0015674B">
        <w:rPr>
          <w:rFonts w:ascii="Times New Roman" w:hAnsi="Times New Roman" w:cs="Times New Roman"/>
          <w:sz w:val="28"/>
          <w:szCs w:val="28"/>
        </w:rPr>
        <w:t>онсультирует и оказывает помощь</w:t>
      </w:r>
      <w:r w:rsidR="006E5643" w:rsidRPr="00156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7EB" w:rsidRPr="0015674B" w:rsidRDefault="006E5643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4B">
        <w:rPr>
          <w:rFonts w:ascii="Times New Roman" w:hAnsi="Times New Roman" w:cs="Times New Roman"/>
          <w:sz w:val="28"/>
          <w:szCs w:val="28"/>
        </w:rPr>
        <w:t>Школа</w:t>
      </w:r>
      <w:r w:rsidR="001F23FD" w:rsidRPr="0015674B"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spellStart"/>
      <w:r w:rsidR="001F23FD" w:rsidRPr="0015674B">
        <w:rPr>
          <w:rFonts w:ascii="Times New Roman" w:hAnsi="Times New Roman" w:cs="Times New Roman"/>
          <w:sz w:val="28"/>
          <w:szCs w:val="28"/>
        </w:rPr>
        <w:t>пандемийных</w:t>
      </w:r>
      <w:proofErr w:type="spellEnd"/>
      <w:r w:rsidR="001F23FD" w:rsidRPr="0015674B">
        <w:rPr>
          <w:rFonts w:ascii="Times New Roman" w:hAnsi="Times New Roman" w:cs="Times New Roman"/>
          <w:sz w:val="28"/>
          <w:szCs w:val="28"/>
        </w:rPr>
        <w:t xml:space="preserve"> ограничений, как и другие образовательные </w:t>
      </w:r>
      <w:proofErr w:type="gramStart"/>
      <w:r w:rsidR="001F23FD" w:rsidRPr="0015674B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1F23FD" w:rsidRPr="0015674B">
        <w:rPr>
          <w:rFonts w:ascii="Times New Roman" w:hAnsi="Times New Roman" w:cs="Times New Roman"/>
          <w:sz w:val="28"/>
          <w:szCs w:val="28"/>
        </w:rPr>
        <w:t xml:space="preserve"> была на дистанционном обучении. </w:t>
      </w:r>
      <w:r w:rsidR="00902ABC" w:rsidRPr="0015674B">
        <w:rPr>
          <w:rFonts w:ascii="Times New Roman" w:hAnsi="Times New Roman" w:cs="Times New Roman"/>
          <w:sz w:val="28"/>
          <w:szCs w:val="28"/>
        </w:rPr>
        <w:t xml:space="preserve">В работе педагогов, в том числе и педагога-библиотекаря, активно использовались такие образовательные ресурсы как: Российская электронная школа, Я-класс, </w:t>
      </w:r>
      <w:proofErr w:type="spellStart"/>
      <w:r w:rsidR="00902ABC" w:rsidRPr="0015674B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CB6448" w:rsidRPr="001567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6448" w:rsidRPr="0015674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B6448" w:rsidRPr="0015674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B6448" w:rsidRPr="0015674B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CB6448" w:rsidRPr="0015674B">
        <w:rPr>
          <w:rFonts w:ascii="Times New Roman" w:hAnsi="Times New Roman" w:cs="Times New Roman"/>
          <w:sz w:val="28"/>
          <w:szCs w:val="28"/>
        </w:rPr>
        <w:t xml:space="preserve">, ФИПИ, Сдам ГИА и другие ресурсы. </w:t>
      </w:r>
      <w:r w:rsidR="001F23FD" w:rsidRPr="0015674B">
        <w:rPr>
          <w:rFonts w:ascii="Times New Roman" w:hAnsi="Times New Roman" w:cs="Times New Roman"/>
          <w:sz w:val="28"/>
          <w:szCs w:val="28"/>
        </w:rPr>
        <w:t xml:space="preserve">Для передачи </w:t>
      </w:r>
      <w:r w:rsidR="00CB6448" w:rsidRPr="0015674B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1F23FD" w:rsidRPr="0015674B">
        <w:rPr>
          <w:rFonts w:ascii="Times New Roman" w:hAnsi="Times New Roman" w:cs="Times New Roman"/>
          <w:sz w:val="28"/>
          <w:szCs w:val="28"/>
        </w:rPr>
        <w:t>заданий</w:t>
      </w:r>
      <w:r w:rsidR="00902ABC" w:rsidRPr="0015674B">
        <w:rPr>
          <w:rFonts w:ascii="Times New Roman" w:hAnsi="Times New Roman" w:cs="Times New Roman"/>
          <w:sz w:val="28"/>
          <w:szCs w:val="28"/>
        </w:rPr>
        <w:t xml:space="preserve"> и обратной связи</w:t>
      </w:r>
      <w:r w:rsidR="001F23FD" w:rsidRPr="0015674B">
        <w:rPr>
          <w:rFonts w:ascii="Times New Roman" w:hAnsi="Times New Roman" w:cs="Times New Roman"/>
          <w:sz w:val="28"/>
          <w:szCs w:val="28"/>
        </w:rPr>
        <w:t xml:space="preserve"> были созданы группы и чаты в социальных сетях, школьная библиотека неоднократно выкладывала реком</w:t>
      </w:r>
      <w:r w:rsidR="002C3EBD" w:rsidRPr="0015674B">
        <w:rPr>
          <w:rFonts w:ascii="Times New Roman" w:hAnsi="Times New Roman" w:cs="Times New Roman"/>
          <w:sz w:val="28"/>
          <w:szCs w:val="28"/>
        </w:rPr>
        <w:t xml:space="preserve">ендательные списки для чтения, </w:t>
      </w:r>
      <w:r w:rsidR="00271268" w:rsidRPr="0015674B">
        <w:rPr>
          <w:rFonts w:ascii="Times New Roman" w:hAnsi="Times New Roman" w:cs="Times New Roman"/>
          <w:sz w:val="28"/>
          <w:szCs w:val="28"/>
        </w:rPr>
        <w:t xml:space="preserve">ссылки на электронные библиотеки, на сайты, которые рекомендованы для развития и образования обучающихся. </w:t>
      </w:r>
      <w:r w:rsidR="00B93B96" w:rsidRPr="0015674B">
        <w:rPr>
          <w:rFonts w:ascii="Times New Roman" w:hAnsi="Times New Roman" w:cs="Times New Roman"/>
          <w:sz w:val="28"/>
          <w:szCs w:val="28"/>
        </w:rPr>
        <w:t xml:space="preserve">В настоящее время в группы и чаты детям и родителям  выкладываются </w:t>
      </w:r>
      <w:r w:rsidR="001F23FD" w:rsidRPr="0015674B">
        <w:rPr>
          <w:rFonts w:ascii="Times New Roman" w:hAnsi="Times New Roman" w:cs="Times New Roman"/>
          <w:sz w:val="28"/>
          <w:szCs w:val="28"/>
        </w:rPr>
        <w:t xml:space="preserve"> электронные выставки</w:t>
      </w:r>
      <w:r w:rsidR="002C3EBD" w:rsidRPr="0015674B">
        <w:rPr>
          <w:rFonts w:ascii="Times New Roman" w:hAnsi="Times New Roman" w:cs="Times New Roman"/>
          <w:sz w:val="28"/>
          <w:szCs w:val="28"/>
        </w:rPr>
        <w:t xml:space="preserve"> к знаменательным датам, юбилеям писателей и поэтов, на сайте образовательного учреждения </w:t>
      </w:r>
      <w:r w:rsidR="00EA5D5E" w:rsidRPr="0015674B">
        <w:rPr>
          <w:rFonts w:ascii="Times New Roman" w:hAnsi="Times New Roman" w:cs="Times New Roman"/>
          <w:sz w:val="28"/>
          <w:szCs w:val="28"/>
        </w:rPr>
        <w:t>есть страница школьной библиотеки</w:t>
      </w:r>
      <w:r w:rsidR="00BB0B62" w:rsidRPr="0015674B">
        <w:rPr>
          <w:rFonts w:ascii="Times New Roman" w:hAnsi="Times New Roman" w:cs="Times New Roman"/>
          <w:sz w:val="28"/>
          <w:szCs w:val="28"/>
        </w:rPr>
        <w:t xml:space="preserve">, где </w:t>
      </w:r>
      <w:r w:rsidR="002C3EBD" w:rsidRPr="0015674B">
        <w:rPr>
          <w:rFonts w:ascii="Times New Roman" w:hAnsi="Times New Roman" w:cs="Times New Roman"/>
          <w:sz w:val="28"/>
          <w:szCs w:val="28"/>
        </w:rPr>
        <w:t>представлены с</w:t>
      </w:r>
      <w:r w:rsidR="0020003B" w:rsidRPr="0015674B">
        <w:rPr>
          <w:rFonts w:ascii="Times New Roman" w:hAnsi="Times New Roman" w:cs="Times New Roman"/>
          <w:sz w:val="28"/>
          <w:szCs w:val="28"/>
        </w:rPr>
        <w:t xml:space="preserve">сылки на электронные каталоги библиотек Российской Федерации. </w:t>
      </w:r>
      <w:r w:rsidR="00902ABC" w:rsidRPr="0015674B">
        <w:rPr>
          <w:rFonts w:ascii="Times New Roman" w:hAnsi="Times New Roman" w:cs="Times New Roman"/>
          <w:sz w:val="28"/>
          <w:szCs w:val="28"/>
        </w:rPr>
        <w:t>Ко всем ресурсам организован открытый безопасный доступ, которым воспользоваться могут все участники образовательных отношений. Педагог-библиотекарь сопровождает работу с данными ресур</w:t>
      </w:r>
      <w:r w:rsidR="00EA5D5E" w:rsidRPr="0015674B">
        <w:rPr>
          <w:rFonts w:ascii="Times New Roman" w:hAnsi="Times New Roman" w:cs="Times New Roman"/>
          <w:sz w:val="28"/>
          <w:szCs w:val="28"/>
        </w:rPr>
        <w:t xml:space="preserve">сами, оказывает методическую </w:t>
      </w:r>
      <w:r w:rsidR="00902ABC" w:rsidRPr="0015674B">
        <w:rPr>
          <w:rFonts w:ascii="Times New Roman" w:hAnsi="Times New Roman" w:cs="Times New Roman"/>
          <w:sz w:val="28"/>
          <w:szCs w:val="28"/>
        </w:rPr>
        <w:t>и техническую помощь.</w:t>
      </w:r>
    </w:p>
    <w:p w:rsidR="0020003B" w:rsidRPr="0015674B" w:rsidRDefault="00FC0C8C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4B">
        <w:rPr>
          <w:rFonts w:ascii="Times New Roman" w:hAnsi="Times New Roman" w:cs="Times New Roman"/>
          <w:sz w:val="28"/>
          <w:szCs w:val="28"/>
        </w:rPr>
        <w:t>Еще одно направление работы педагога-библиотекаря идет в ногу с проектом «</w:t>
      </w:r>
      <w:proofErr w:type="spellStart"/>
      <w:r w:rsidRPr="0015674B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Pr="0015674B">
        <w:rPr>
          <w:rFonts w:ascii="Times New Roman" w:hAnsi="Times New Roman" w:cs="Times New Roman"/>
          <w:sz w:val="28"/>
          <w:szCs w:val="28"/>
        </w:rPr>
        <w:t>»</w:t>
      </w:r>
      <w:r w:rsidR="002C3EBD" w:rsidRPr="001567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03B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Киноуроки</w:t>
      </w:r>
      <w:proofErr w:type="spellEnd"/>
      <w:r w:rsidR="0020003B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ах Росси</w:t>
      </w:r>
      <w:r w:rsidR="001B4207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это </w:t>
      </w:r>
      <w:r w:rsidR="002C3EBD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 созданию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-нравственному и патриотическому воспитанию, распространению традиционных гражданских, культурных и се</w:t>
      </w:r>
      <w:r w:rsidR="001B4207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мейных ценностей</w:t>
      </w:r>
      <w:r w:rsidR="002C3EBD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просмотра фильмов педагог-библиотекарь проводит беседы, </w:t>
      </w:r>
      <w:r w:rsidR="00CB6448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ждение фильма,  рекомендует  </w:t>
      </w:r>
      <w:r w:rsidR="002C3EBD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 для чтения </w:t>
      </w:r>
      <w:r w:rsidR="0020003B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 просмотренных фильмов.</w:t>
      </w:r>
      <w:r w:rsidR="00E82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D5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й компле</w:t>
      </w:r>
      <w:proofErr w:type="gramStart"/>
      <w:r w:rsidR="00EA5D5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кс</w:t>
      </w:r>
      <w:r w:rsidR="001B4207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</w:t>
      </w:r>
      <w:proofErr w:type="gramEnd"/>
      <w:r w:rsidR="001B4207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ной библиотеке облегчает работу, </w:t>
      </w:r>
      <w:r w:rsidR="00EA5D5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быстро перейти с одной страницы на другую, можно сразу провести психологические тесты, можно выразить мнение детей рисованием картинок и сюжетов на электронной доске. </w:t>
      </w:r>
    </w:p>
    <w:p w:rsidR="00FC0C8C" w:rsidRPr="0015674B" w:rsidRDefault="0020003B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С прошлого года в нашей школе, в рамках дополнительного образования работает «</w:t>
      </w:r>
      <w:proofErr w:type="spellStart"/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ориум</w:t>
      </w:r>
      <w:proofErr w:type="spellEnd"/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Робототехника», школа сотрудничает с образовательным учреждением </w:t>
      </w:r>
      <w:r w:rsidR="00A80E45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«Курчатов Центр»</w:t>
      </w:r>
      <w:r w:rsidR="002D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80E45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0E45" w:rsidRPr="0015674B" w:rsidRDefault="00A80E45" w:rsidP="00644F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ьной библиотеке собраны и систематизированы цифровые образовательные ресурсы по предметам, которые помогают детям в подготовке к олимпиадам, конкурсам и ГИА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Так, ЦОР по физическому воспитанию, коллекция видеофильмов и презентаций по спорту помогает занимать призовые места  в олимпиаде по физической культуре школьного, муниципального, регионального и федерального уров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. Уже в течение нескольких 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наши 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ртсмены являются победителями и призерами</w:t>
      </w:r>
      <w:r w:rsidR="006021A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й олимпиады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</w:t>
      </w:r>
      <w:r w:rsidR="006021A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767CC" w:rsidRPr="0015674B" w:rsidRDefault="009B50CD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31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у</w:t>
      </w:r>
      <w:proofErr w:type="spellEnd"/>
      <w:r w:rsidR="00931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  образовательные диски</w:t>
      </w:r>
      <w:r w:rsidR="00902AB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личным предметам, диски</w:t>
      </w:r>
      <w:r w:rsidR="0081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AB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с материалами  открытых уроков</w:t>
      </w:r>
      <w:r w:rsidR="009F158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роприятий 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, с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ны </w:t>
      </w:r>
      <w:r w:rsidR="002A6B7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цифрованы 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ии всех выпусков учащихся школы, </w:t>
      </w:r>
      <w:r w:rsidR="002A6B7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</w:t>
      </w:r>
      <w:proofErr w:type="spellStart"/>
      <w:r w:rsidR="002A6B7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у</w:t>
      </w:r>
      <w:proofErr w:type="spellEnd"/>
      <w:r w:rsidR="002A6B7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ят 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альбомы с </w:t>
      </w:r>
      <w:r w:rsidR="002A6B7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</w:t>
      </w:r>
      <w:r w:rsidR="006767CC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й жизни</w:t>
      </w:r>
      <w:r w:rsidR="00C45C8D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158E" w:rsidRPr="0015674B" w:rsidRDefault="009F158E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школьной библиотеки работает </w:t>
      </w:r>
      <w:proofErr w:type="spellStart"/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центр</w:t>
      </w:r>
      <w:proofErr w:type="spellEnd"/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чатается школьная газета «Поколение 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ебята учатся снимать и обрабатывать видео, брать интервью на заданную тему, обрабатывать информацию и писать небольшие статьи в школьную газету. </w:t>
      </w:r>
    </w:p>
    <w:p w:rsidR="00C45C8D" w:rsidRPr="0015674B" w:rsidRDefault="00C45C8D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ероприятия, которые проходят в школьной библиотеке вы</w:t>
      </w:r>
      <w:r w:rsidR="0023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ываются в социальной сети </w:t>
      </w:r>
      <w:proofErr w:type="spellStart"/>
      <w:r w:rsidR="00230098">
        <w:rPr>
          <w:rFonts w:ascii="Times New Roman" w:hAnsi="Times New Roman" w:cs="Times New Roman"/>
          <w:sz w:val="28"/>
          <w:szCs w:val="28"/>
          <w:shd w:val="clear" w:color="auto" w:fill="FFFFFF"/>
        </w:rPr>
        <w:t>ВК</w:t>
      </w:r>
      <w:r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онтакте</w:t>
      </w:r>
      <w:proofErr w:type="spellEnd"/>
      <w:r w:rsidR="009F158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proofErr w:type="gramStart"/>
      <w:r w:rsidR="009F158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ми</w:t>
      </w:r>
      <w:proofErr w:type="gramEnd"/>
      <w:r w:rsidR="00931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F4B57">
        <w:rPr>
          <w:rFonts w:ascii="Times New Roman" w:hAnsi="Times New Roman" w:cs="Times New Roman"/>
          <w:sz w:val="28"/>
          <w:szCs w:val="28"/>
          <w:shd w:val="clear" w:color="auto" w:fill="FFFFFF"/>
        </w:rPr>
        <w:t>хештегами</w:t>
      </w:r>
      <w:proofErr w:type="spellEnd"/>
      <w:r w:rsidR="006F4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ДДМ</w:t>
      </w:r>
      <w:r w:rsidR="009F158E" w:rsidRPr="0015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6AAE" w:rsidRPr="0015674B" w:rsidRDefault="002400E6" w:rsidP="001F5ECE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4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автор</w:t>
      </w:r>
      <w:r w:rsidR="004D6AAE"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й в Сетевом издании «Образование: эффективность, качество, инновации» в № 2 2015г по адресу </w:t>
      </w:r>
      <w:proofErr w:type="spellStart"/>
      <w:r w:rsidRPr="00156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fektiko</w:t>
      </w:r>
      <w:proofErr w:type="spellEnd"/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6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56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</w:t>
      </w:r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сследовательской деятельности обучающихся как одно из условий реализации инноваций в образ</w:t>
      </w:r>
      <w:r w:rsidR="004D6AAE"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м процессе». </w:t>
      </w:r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участвовала во Всероссийском конкурсе «Лидеры современной школы», получила диплом победителя 2 степени. </w:t>
      </w:r>
    </w:p>
    <w:p w:rsidR="002400E6" w:rsidRPr="0015674B" w:rsidRDefault="002400E6" w:rsidP="001F5ECE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4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6AAE"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яжении многих лет являюсь </w:t>
      </w:r>
      <w:proofErr w:type="spellStart"/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ером</w:t>
      </w:r>
      <w:proofErr w:type="spellEnd"/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дистанционной </w:t>
      </w:r>
      <w:proofErr w:type="spellStart"/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олимпиады</w:t>
      </w:r>
      <w:proofErr w:type="spellEnd"/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рафона «Муравейник».</w:t>
      </w:r>
      <w:r w:rsidR="0014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AAE" w:rsidRPr="0015674B" w:rsidRDefault="004D6AAE" w:rsidP="001F5ECE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7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сь с учащимися проектной деятельностью.  Подготовленные педагогом-библиотекарем  школьники успешно участвуют во Всероссийских творческих конкурсах, занимают призовые места, так в  2018 году принимала участие во  Всероссийском конкурсе «Таланты России» в номинации «Исследовательские работы и проекты», имею сертификат куратора и диплом победителя 1 степени.</w:t>
      </w:r>
      <w:r w:rsidR="00A8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8AA" w:rsidRDefault="00F46547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4B">
        <w:rPr>
          <w:rFonts w:ascii="Times New Roman" w:hAnsi="Times New Roman" w:cs="Times New Roman"/>
          <w:sz w:val="28"/>
          <w:szCs w:val="28"/>
        </w:rPr>
        <w:t>В 2021 году под руководством педагога-библиотекаря пять обучающихся школы принимали участие во Всероссийском конкурсе школьных сочинений «Сын России», посвященный 60-летию первого полета человека в космос, все работы оценены и ребята получили дипломы.</w:t>
      </w:r>
      <w:r w:rsidR="00A8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47" w:rsidRPr="0015674B" w:rsidRDefault="00A1258A" w:rsidP="00644F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8EC">
        <w:rPr>
          <w:rFonts w:ascii="Times New Roman" w:hAnsi="Times New Roman" w:cs="Times New Roman"/>
          <w:sz w:val="28"/>
          <w:szCs w:val="28"/>
        </w:rPr>
        <w:t>Р</w:t>
      </w:r>
      <w:r w:rsidR="002D0E82" w:rsidRPr="003918EC">
        <w:rPr>
          <w:rFonts w:ascii="Times New Roman" w:hAnsi="Times New Roman" w:cs="Times New Roman"/>
          <w:sz w:val="28"/>
          <w:szCs w:val="28"/>
        </w:rPr>
        <w:t xml:space="preserve">абота педагога-библиотекаря требует постоянного совершенствования компетенций в сфере информационных технологий </w:t>
      </w:r>
      <w:r w:rsidRPr="003918EC"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r w:rsidR="002D0E82" w:rsidRPr="003918EC">
        <w:rPr>
          <w:rFonts w:ascii="Times New Roman" w:hAnsi="Times New Roman" w:cs="Times New Roman"/>
          <w:sz w:val="28"/>
          <w:szCs w:val="28"/>
        </w:rPr>
        <w:t xml:space="preserve">и </w:t>
      </w:r>
      <w:r w:rsidRPr="003918EC">
        <w:rPr>
          <w:rFonts w:ascii="Times New Roman" w:hAnsi="Times New Roman" w:cs="Times New Roman"/>
          <w:sz w:val="28"/>
          <w:szCs w:val="28"/>
        </w:rPr>
        <w:t>педагогике</w:t>
      </w:r>
      <w:r w:rsidR="002D0E82" w:rsidRPr="003918EC">
        <w:rPr>
          <w:rFonts w:ascii="Times New Roman" w:hAnsi="Times New Roman" w:cs="Times New Roman"/>
          <w:sz w:val="28"/>
          <w:szCs w:val="28"/>
        </w:rPr>
        <w:t>, обмена оп</w:t>
      </w:r>
      <w:r w:rsidRPr="003918EC">
        <w:rPr>
          <w:rFonts w:ascii="Times New Roman" w:hAnsi="Times New Roman" w:cs="Times New Roman"/>
          <w:sz w:val="28"/>
          <w:szCs w:val="28"/>
        </w:rPr>
        <w:t>ытом, участия в различных семинарах и совещаниях</w:t>
      </w:r>
    </w:p>
    <w:p w:rsidR="009C6386" w:rsidRPr="0015674B" w:rsidRDefault="009C6386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4B">
        <w:rPr>
          <w:rFonts w:ascii="Times New Roman" w:hAnsi="Times New Roman" w:cs="Times New Roman"/>
          <w:sz w:val="28"/>
          <w:szCs w:val="28"/>
        </w:rPr>
        <w:t xml:space="preserve">Школьная библиотека МОУ </w:t>
      </w:r>
      <w:proofErr w:type="spellStart"/>
      <w:r w:rsidRPr="0015674B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 w:rsidRPr="0015674B">
        <w:rPr>
          <w:rFonts w:ascii="Times New Roman" w:hAnsi="Times New Roman" w:cs="Times New Roman"/>
          <w:sz w:val="28"/>
          <w:szCs w:val="28"/>
        </w:rPr>
        <w:t xml:space="preserve"> СОШ представляет собой информационное пространство, в котором обеспечен равноправный и открытый доступ к  источникам информации на любых носителях, в том числе печатным, электронным, мультимедийным и цифровым.</w:t>
      </w:r>
    </w:p>
    <w:p w:rsidR="004C72D7" w:rsidRDefault="004C72D7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4B">
        <w:rPr>
          <w:rFonts w:ascii="Times New Roman" w:hAnsi="Times New Roman" w:cs="Times New Roman"/>
          <w:sz w:val="28"/>
          <w:szCs w:val="28"/>
        </w:rPr>
        <w:t>Внедрение электронных образовательных ресурсов, с их встраива</w:t>
      </w:r>
      <w:r w:rsidR="009C6386" w:rsidRPr="0015674B">
        <w:rPr>
          <w:rFonts w:ascii="Times New Roman" w:hAnsi="Times New Roman" w:cs="Times New Roman"/>
          <w:sz w:val="28"/>
          <w:szCs w:val="28"/>
        </w:rPr>
        <w:t>нием в учебный процесс позволи</w:t>
      </w:r>
      <w:r w:rsidRPr="0015674B">
        <w:rPr>
          <w:rFonts w:ascii="Times New Roman" w:hAnsi="Times New Roman" w:cs="Times New Roman"/>
          <w:sz w:val="28"/>
          <w:szCs w:val="28"/>
        </w:rPr>
        <w:t xml:space="preserve">т гармонично дополнять и сочетать традиционные методы  с новыми, информационными технологиями, </w:t>
      </w:r>
      <w:r w:rsidR="009C6386" w:rsidRPr="0015674B">
        <w:rPr>
          <w:rFonts w:ascii="Times New Roman" w:hAnsi="Times New Roman" w:cs="Times New Roman"/>
          <w:sz w:val="28"/>
          <w:szCs w:val="28"/>
        </w:rPr>
        <w:t>позволи</w:t>
      </w:r>
      <w:r w:rsidRPr="0015674B">
        <w:rPr>
          <w:rFonts w:ascii="Times New Roman" w:hAnsi="Times New Roman" w:cs="Times New Roman"/>
          <w:sz w:val="28"/>
          <w:szCs w:val="28"/>
        </w:rPr>
        <w:t>т расширить возможности учащихся в самостоятельной учебной работе.</w:t>
      </w:r>
    </w:p>
    <w:p w:rsidR="00D15712" w:rsidRDefault="00D15712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712" w:rsidRDefault="00D15712" w:rsidP="002D70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712" w:rsidRDefault="00D15712" w:rsidP="001F5E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5F7" w:rsidRPr="002D70EA" w:rsidRDefault="00FF15F7" w:rsidP="002D70EA">
      <w:pPr>
        <w:rPr>
          <w:rFonts w:ascii="Times New Roman" w:hAnsi="Times New Roman" w:cs="Times New Roman"/>
          <w:sz w:val="28"/>
          <w:szCs w:val="28"/>
        </w:rPr>
      </w:pPr>
    </w:p>
    <w:sectPr w:rsidR="00FF15F7" w:rsidRPr="002D70EA" w:rsidSect="000949D4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82" w:rsidRDefault="00760582" w:rsidP="000949D4">
      <w:pPr>
        <w:spacing w:after="0" w:line="240" w:lineRule="auto"/>
      </w:pPr>
      <w:r>
        <w:separator/>
      </w:r>
    </w:p>
  </w:endnote>
  <w:endnote w:type="continuationSeparator" w:id="0">
    <w:p w:rsidR="00760582" w:rsidRDefault="00760582" w:rsidP="0009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D4" w:rsidRDefault="00094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82" w:rsidRDefault="00760582" w:rsidP="000949D4">
      <w:pPr>
        <w:spacing w:after="0" w:line="240" w:lineRule="auto"/>
      </w:pPr>
      <w:r>
        <w:separator/>
      </w:r>
    </w:p>
  </w:footnote>
  <w:footnote w:type="continuationSeparator" w:id="0">
    <w:p w:rsidR="00760582" w:rsidRDefault="00760582" w:rsidP="0009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CBF"/>
    <w:multiLevelType w:val="hybridMultilevel"/>
    <w:tmpl w:val="F9003128"/>
    <w:lvl w:ilvl="0" w:tplc="A61277E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8B2FF2"/>
    <w:multiLevelType w:val="hybridMultilevel"/>
    <w:tmpl w:val="5B067282"/>
    <w:lvl w:ilvl="0" w:tplc="90DCE3D8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A4575B7"/>
    <w:multiLevelType w:val="hybridMultilevel"/>
    <w:tmpl w:val="4E7E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7EE"/>
    <w:rsid w:val="0003540A"/>
    <w:rsid w:val="00054690"/>
    <w:rsid w:val="00083A84"/>
    <w:rsid w:val="000949D4"/>
    <w:rsid w:val="000E0D94"/>
    <w:rsid w:val="000E2416"/>
    <w:rsid w:val="00123878"/>
    <w:rsid w:val="00143F2A"/>
    <w:rsid w:val="0015674B"/>
    <w:rsid w:val="001743DC"/>
    <w:rsid w:val="001777EB"/>
    <w:rsid w:val="001803F5"/>
    <w:rsid w:val="00184880"/>
    <w:rsid w:val="00192128"/>
    <w:rsid w:val="001944A8"/>
    <w:rsid w:val="0019663A"/>
    <w:rsid w:val="001A6BD2"/>
    <w:rsid w:val="001B4207"/>
    <w:rsid w:val="001B5256"/>
    <w:rsid w:val="001F23FD"/>
    <w:rsid w:val="001F5ECE"/>
    <w:rsid w:val="0020003B"/>
    <w:rsid w:val="00230098"/>
    <w:rsid w:val="002400E6"/>
    <w:rsid w:val="002465E6"/>
    <w:rsid w:val="00271268"/>
    <w:rsid w:val="002833F6"/>
    <w:rsid w:val="00286FC9"/>
    <w:rsid w:val="002A6B7E"/>
    <w:rsid w:val="002C3EBD"/>
    <w:rsid w:val="002D0E82"/>
    <w:rsid w:val="002D70EA"/>
    <w:rsid w:val="00303145"/>
    <w:rsid w:val="003918EC"/>
    <w:rsid w:val="00404F5D"/>
    <w:rsid w:val="00443956"/>
    <w:rsid w:val="00480747"/>
    <w:rsid w:val="00493878"/>
    <w:rsid w:val="004C72D7"/>
    <w:rsid w:val="004D6AAE"/>
    <w:rsid w:val="004F5E8E"/>
    <w:rsid w:val="00545D52"/>
    <w:rsid w:val="006021AE"/>
    <w:rsid w:val="0060438A"/>
    <w:rsid w:val="00605B06"/>
    <w:rsid w:val="00644F9C"/>
    <w:rsid w:val="00652F26"/>
    <w:rsid w:val="006767CC"/>
    <w:rsid w:val="006E5643"/>
    <w:rsid w:val="006F4B57"/>
    <w:rsid w:val="006F63C5"/>
    <w:rsid w:val="007105DA"/>
    <w:rsid w:val="00760582"/>
    <w:rsid w:val="007A4EBF"/>
    <w:rsid w:val="008012C1"/>
    <w:rsid w:val="00816AF5"/>
    <w:rsid w:val="008173B6"/>
    <w:rsid w:val="008368D0"/>
    <w:rsid w:val="008437EE"/>
    <w:rsid w:val="00884DAB"/>
    <w:rsid w:val="0089142B"/>
    <w:rsid w:val="008C749A"/>
    <w:rsid w:val="00902ABC"/>
    <w:rsid w:val="009112E2"/>
    <w:rsid w:val="00931AD5"/>
    <w:rsid w:val="0094058C"/>
    <w:rsid w:val="00942420"/>
    <w:rsid w:val="00956F4E"/>
    <w:rsid w:val="009A66BD"/>
    <w:rsid w:val="009B50CD"/>
    <w:rsid w:val="009C6386"/>
    <w:rsid w:val="009F158E"/>
    <w:rsid w:val="00A1258A"/>
    <w:rsid w:val="00A31982"/>
    <w:rsid w:val="00A45FC0"/>
    <w:rsid w:val="00A6500C"/>
    <w:rsid w:val="00A70E1F"/>
    <w:rsid w:val="00A80E45"/>
    <w:rsid w:val="00A8723C"/>
    <w:rsid w:val="00A902AE"/>
    <w:rsid w:val="00AB7FC0"/>
    <w:rsid w:val="00AC10BF"/>
    <w:rsid w:val="00B7606F"/>
    <w:rsid w:val="00B93B96"/>
    <w:rsid w:val="00BB0B62"/>
    <w:rsid w:val="00BE5703"/>
    <w:rsid w:val="00C45C8D"/>
    <w:rsid w:val="00C572A3"/>
    <w:rsid w:val="00CB6448"/>
    <w:rsid w:val="00CB6B47"/>
    <w:rsid w:val="00CC3C8A"/>
    <w:rsid w:val="00CF6E6B"/>
    <w:rsid w:val="00D15712"/>
    <w:rsid w:val="00D868AA"/>
    <w:rsid w:val="00DF01A5"/>
    <w:rsid w:val="00E119EB"/>
    <w:rsid w:val="00E72B57"/>
    <w:rsid w:val="00E82628"/>
    <w:rsid w:val="00EA5D5E"/>
    <w:rsid w:val="00ED31D6"/>
    <w:rsid w:val="00F00485"/>
    <w:rsid w:val="00F12253"/>
    <w:rsid w:val="00F20E00"/>
    <w:rsid w:val="00F302A0"/>
    <w:rsid w:val="00F45108"/>
    <w:rsid w:val="00F46547"/>
    <w:rsid w:val="00F476BC"/>
    <w:rsid w:val="00FC0C8C"/>
    <w:rsid w:val="00FD1C61"/>
    <w:rsid w:val="00FF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A66BD"/>
    <w:rPr>
      <w:i/>
      <w:iCs/>
    </w:rPr>
  </w:style>
  <w:style w:type="character" w:styleId="a5">
    <w:name w:val="Strong"/>
    <w:basedOn w:val="a0"/>
    <w:uiPriority w:val="22"/>
    <w:qFormat/>
    <w:rsid w:val="009A66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0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67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571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9D4"/>
  </w:style>
  <w:style w:type="paragraph" w:styleId="ac">
    <w:name w:val="footer"/>
    <w:basedOn w:val="a"/>
    <w:link w:val="ad"/>
    <w:uiPriority w:val="99"/>
    <w:unhideWhenUsed/>
    <w:rsid w:val="0009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4297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53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866">
          <w:marLeft w:val="0"/>
          <w:marRight w:val="0"/>
          <w:marTop w:val="0"/>
          <w:marBottom w:val="1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BEBEB"/>
            <w:right w:val="none" w:sz="0" w:space="0" w:color="auto"/>
          </w:divBdr>
          <w:divsChild>
            <w:div w:id="36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6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1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9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7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5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49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8D80-7689-469A-8A9E-E64EF6D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Школа Кабинет 8</cp:lastModifiedBy>
  <cp:revision>42</cp:revision>
  <cp:lastPrinted>2022-11-09T09:50:00Z</cp:lastPrinted>
  <dcterms:created xsi:type="dcterms:W3CDTF">2022-08-31T13:07:00Z</dcterms:created>
  <dcterms:modified xsi:type="dcterms:W3CDTF">2023-12-05T10:59:00Z</dcterms:modified>
</cp:coreProperties>
</file>